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2C578A16" w:rsidR="00E97862" w:rsidRDefault="00916BB1" w:rsidP="00E9786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2 FEBBRAI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213ECA">
        <w:rPr>
          <w:rFonts w:ascii="Verdana" w:hAnsi="Verdana"/>
          <w:b/>
          <w:bCs/>
          <w:sz w:val="24"/>
          <w:szCs w:val="24"/>
        </w:rPr>
        <w:t>2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24D7BBBC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10B63043" w14:textId="77777777" w:rsidR="006D5A46" w:rsidRDefault="006D5A46" w:rsidP="00BE1847">
      <w:pPr>
        <w:jc w:val="both"/>
        <w:rPr>
          <w:rFonts w:ascii="Verdana" w:hAnsi="Verdana"/>
          <w:sz w:val="24"/>
          <w:szCs w:val="24"/>
        </w:rPr>
      </w:pPr>
    </w:p>
    <w:p w14:paraId="16665EFD" w14:textId="674D0498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15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8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3C9B287D" w14:textId="77777777" w:rsidR="00BE1847" w:rsidRDefault="00BE1847" w:rsidP="00BE1847">
      <w:pPr>
        <w:rPr>
          <w:rFonts w:ascii="Verdana" w:hAnsi="Verdana"/>
          <w:sz w:val="24"/>
          <w:szCs w:val="24"/>
        </w:rPr>
      </w:pPr>
    </w:p>
    <w:p w14:paraId="276D1C0D" w14:textId="77777777" w:rsidR="00BE1847" w:rsidRDefault="00BE1847" w:rsidP="00BE18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17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21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2E32E107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</w:p>
    <w:p w14:paraId="70EF84E2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293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5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713C941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</w:p>
    <w:p w14:paraId="6D1C89CB" w14:textId="77777777" w:rsidR="00BE1847" w:rsidRPr="001A4F48" w:rsidRDefault="00BE1847" w:rsidP="00BE1847">
      <w:pPr>
        <w:jc w:val="both"/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2006/16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40/20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  <w:r w:rsidRPr="001A4F48">
        <w:rPr>
          <w:rFonts w:ascii="Verdana" w:hAnsi="Verdana"/>
          <w:sz w:val="24"/>
          <w:szCs w:val="24"/>
        </w:rPr>
        <w:tab/>
      </w:r>
      <w:r w:rsidRPr="001A4F48">
        <w:rPr>
          <w:rFonts w:ascii="Verdana" w:hAnsi="Verdana"/>
          <w:sz w:val="24"/>
          <w:szCs w:val="24"/>
        </w:rPr>
        <w:tab/>
      </w:r>
    </w:p>
    <w:p w14:paraId="34B1A2CA" w14:textId="77777777" w:rsidR="00BE1847" w:rsidRPr="001A4F48" w:rsidRDefault="00BE1847" w:rsidP="00BE1847">
      <w:pPr>
        <w:jc w:val="both"/>
        <w:rPr>
          <w:rFonts w:ascii="Verdana" w:hAnsi="Verdana"/>
          <w:sz w:val="24"/>
          <w:szCs w:val="24"/>
        </w:rPr>
      </w:pPr>
    </w:p>
    <w:p w14:paraId="1DBEDF13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996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8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083546D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</w:p>
    <w:p w14:paraId="594AB8E8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1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028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E9367DC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</w:p>
    <w:p w14:paraId="28045976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36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765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3B14884" w14:textId="77777777" w:rsidR="00BE1847" w:rsidRDefault="00BE1847" w:rsidP="00BE1847">
      <w:pPr>
        <w:jc w:val="both"/>
        <w:rPr>
          <w:rFonts w:ascii="Verdana" w:hAnsi="Verdana"/>
          <w:sz w:val="24"/>
          <w:szCs w:val="24"/>
        </w:rPr>
      </w:pPr>
    </w:p>
    <w:p w14:paraId="3337C06D" w14:textId="77777777" w:rsidR="00BE1847" w:rsidRDefault="00BE1847" w:rsidP="00BE18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08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760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9EEBEDB" w14:textId="77777777" w:rsidR="006D5A46" w:rsidRDefault="006D5A46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559756EE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41604EF6" w14:textId="77777777" w:rsidR="006D5A46" w:rsidRDefault="006D5A46" w:rsidP="00DB3587">
      <w:pPr>
        <w:rPr>
          <w:rFonts w:ascii="Verdana" w:hAnsi="Verdana"/>
          <w:sz w:val="24"/>
          <w:szCs w:val="24"/>
        </w:rPr>
      </w:pPr>
    </w:p>
    <w:p w14:paraId="519FE841" w14:textId="3866232D" w:rsidR="00DB3587" w:rsidRDefault="00DB3587" w:rsidP="00DB35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044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118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E7EED3F" w14:textId="77777777" w:rsidR="00DB3587" w:rsidRDefault="00DB3587" w:rsidP="00DB3587">
      <w:pPr>
        <w:jc w:val="both"/>
        <w:rPr>
          <w:rFonts w:ascii="Verdana" w:hAnsi="Verdana"/>
          <w:sz w:val="24"/>
          <w:szCs w:val="24"/>
        </w:rPr>
      </w:pPr>
    </w:p>
    <w:p w14:paraId="794699DA" w14:textId="00DC4CE7" w:rsidR="00DB3587" w:rsidRDefault="00DB3587" w:rsidP="00DB358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934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50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D67C090" w14:textId="77777777" w:rsidR="00DB3587" w:rsidRDefault="00DB3587" w:rsidP="00DB3587"/>
    <w:p w14:paraId="2053363F" w14:textId="77777777" w:rsidR="00DB3587" w:rsidRDefault="00DB3587" w:rsidP="00DB35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70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57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0E88D02" w14:textId="77777777" w:rsidR="00DB3587" w:rsidRDefault="00DB3587" w:rsidP="00DB358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298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31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24369B29" w14:textId="77777777" w:rsidR="00DB3587" w:rsidRDefault="00DB3587" w:rsidP="00DB3587">
      <w:pPr>
        <w:jc w:val="both"/>
        <w:rPr>
          <w:rFonts w:ascii="Verdana" w:hAnsi="Verdana"/>
          <w:sz w:val="24"/>
          <w:szCs w:val="24"/>
        </w:rPr>
      </w:pPr>
    </w:p>
    <w:p w14:paraId="5DEB396D" w14:textId="77777777" w:rsidR="00DB3587" w:rsidRPr="00813652" w:rsidRDefault="00DB3587" w:rsidP="00DB3587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12194/17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5122/20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</w:p>
    <w:p w14:paraId="6EAAF5BF" w14:textId="77777777" w:rsidR="00DB3587" w:rsidRDefault="00DB3587" w:rsidP="00DB3587"/>
    <w:p w14:paraId="2FA283AB" w14:textId="77777777" w:rsidR="00DB3587" w:rsidRPr="00813652" w:rsidRDefault="00DB3587" w:rsidP="00DB3587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14230/17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1958/20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</w:p>
    <w:p w14:paraId="3EEB7A48" w14:textId="77777777" w:rsidR="00DB3587" w:rsidRDefault="00DB3587" w:rsidP="00DB3587">
      <w:pPr>
        <w:rPr>
          <w:rFonts w:ascii="Verdana" w:hAnsi="Verdana"/>
          <w:sz w:val="24"/>
          <w:szCs w:val="24"/>
        </w:rPr>
      </w:pPr>
    </w:p>
    <w:p w14:paraId="6ABEEE5A" w14:textId="77777777" w:rsidR="00DB3587" w:rsidRDefault="00DB3587" w:rsidP="00DB35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77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0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F89ED5D" w14:textId="77777777" w:rsidR="006D5A46" w:rsidRDefault="006D5A46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471C9B98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5B29A2B2" w14:textId="77777777" w:rsidR="00783E36" w:rsidRDefault="00783E36" w:rsidP="00783E36"/>
    <w:p w14:paraId="2D4B9BD7" w14:textId="77777777" w:rsidR="005C5106" w:rsidRDefault="005C5106" w:rsidP="005C51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715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7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4E694EE" w14:textId="77777777" w:rsidR="005C5106" w:rsidRDefault="005C5106" w:rsidP="005C5106">
      <w:pPr>
        <w:rPr>
          <w:rFonts w:ascii="Verdana" w:hAnsi="Verdana"/>
          <w:sz w:val="24"/>
          <w:szCs w:val="24"/>
        </w:rPr>
      </w:pPr>
    </w:p>
    <w:p w14:paraId="45F91AF0" w14:textId="77777777" w:rsidR="005C5106" w:rsidRDefault="005C5106" w:rsidP="005C51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38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027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B742C52" w14:textId="77777777" w:rsidR="007629E5" w:rsidRDefault="007629E5" w:rsidP="005C5106">
      <w:pPr>
        <w:jc w:val="both"/>
        <w:rPr>
          <w:rFonts w:ascii="Verdana" w:hAnsi="Verdana"/>
          <w:sz w:val="24"/>
          <w:szCs w:val="24"/>
        </w:rPr>
      </w:pPr>
    </w:p>
    <w:p w14:paraId="32B41F7A" w14:textId="7A6D3AC2" w:rsidR="005C5106" w:rsidRPr="00C84749" w:rsidRDefault="005C5106" w:rsidP="005C5106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3750/17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3054/20 RG </w:t>
      </w:r>
      <w:proofErr w:type="spellStart"/>
      <w:r w:rsidRPr="00C84749">
        <w:rPr>
          <w:rFonts w:ascii="Verdana" w:hAnsi="Verdana"/>
          <w:sz w:val="24"/>
          <w:szCs w:val="24"/>
        </w:rPr>
        <w:t>Trib</w:t>
      </w:r>
      <w:proofErr w:type="spellEnd"/>
      <w:r w:rsidRPr="00C84749">
        <w:rPr>
          <w:rFonts w:ascii="Verdana" w:hAnsi="Verdana"/>
          <w:sz w:val="24"/>
          <w:szCs w:val="24"/>
        </w:rPr>
        <w:t>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p w14:paraId="409D7238" w14:textId="77777777" w:rsidR="005C5106" w:rsidRDefault="005C5106" w:rsidP="005C5106">
      <w:pPr>
        <w:rPr>
          <w:rFonts w:ascii="Verdana" w:hAnsi="Verdana"/>
          <w:sz w:val="24"/>
          <w:szCs w:val="24"/>
        </w:rPr>
      </w:pPr>
    </w:p>
    <w:p w14:paraId="763994CF" w14:textId="17D0CEE2" w:rsidR="005C5106" w:rsidRDefault="005C5106" w:rsidP="005C51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13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94/17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77C561D9" w14:textId="77777777" w:rsidR="005C5106" w:rsidRDefault="005C5106" w:rsidP="005C5106">
      <w:pPr>
        <w:rPr>
          <w:rFonts w:ascii="Verdana" w:hAnsi="Verdana"/>
          <w:sz w:val="24"/>
          <w:szCs w:val="24"/>
        </w:rPr>
      </w:pPr>
    </w:p>
    <w:p w14:paraId="6A47C1E2" w14:textId="77777777" w:rsidR="005C5106" w:rsidRDefault="005C5106" w:rsidP="005C5106">
      <w:pPr>
        <w:rPr>
          <w:rFonts w:ascii="Verdana" w:hAnsi="Verdana"/>
          <w:sz w:val="24"/>
          <w:szCs w:val="24"/>
        </w:rPr>
      </w:pPr>
      <w:r w:rsidRPr="004D5A52">
        <w:rPr>
          <w:rFonts w:ascii="Verdana" w:hAnsi="Verdana"/>
          <w:sz w:val="24"/>
          <w:szCs w:val="24"/>
        </w:rPr>
        <w:t>14230</w:t>
      </w:r>
      <w:r>
        <w:rPr>
          <w:rFonts w:ascii="Verdana" w:hAnsi="Verdana"/>
          <w:sz w:val="24"/>
          <w:szCs w:val="24"/>
        </w:rPr>
        <w:t xml:space="preserve">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5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3A73796" w14:textId="77777777" w:rsidR="006D5A46" w:rsidRDefault="006D5A46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8C8553" w14:textId="5963C5C7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4AA3A416" w14:textId="26C21680" w:rsidR="007B7F3B" w:rsidRDefault="007B7F3B" w:rsidP="007B7F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297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222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97738E8" w14:textId="77777777" w:rsidR="007B7F3B" w:rsidRDefault="007B7F3B" w:rsidP="007B7F3B">
      <w:pPr>
        <w:rPr>
          <w:rFonts w:ascii="Verdana" w:hAnsi="Verdana"/>
          <w:sz w:val="24"/>
          <w:szCs w:val="24"/>
        </w:rPr>
      </w:pPr>
    </w:p>
    <w:p w14:paraId="2DCEF393" w14:textId="77777777" w:rsidR="007B7F3B" w:rsidRPr="00FC1176" w:rsidRDefault="007B7F3B" w:rsidP="007B7F3B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2736/15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706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 xml:space="preserve">. 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0EE9CEF0" w14:textId="77777777" w:rsidR="007B7F3B" w:rsidRDefault="007B7F3B" w:rsidP="007B7F3B">
      <w:pPr>
        <w:rPr>
          <w:rFonts w:ascii="Verdana" w:hAnsi="Verdana"/>
          <w:sz w:val="24"/>
          <w:szCs w:val="24"/>
        </w:rPr>
      </w:pPr>
    </w:p>
    <w:p w14:paraId="3AB473B4" w14:textId="77777777" w:rsidR="007B7F3B" w:rsidRPr="00FC1176" w:rsidRDefault="007B7F3B" w:rsidP="007B7F3B">
      <w:pPr>
        <w:rPr>
          <w:rFonts w:ascii="Verdana" w:hAnsi="Verdana"/>
          <w:color w:val="FF0000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4893/16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3887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</w:p>
    <w:p w14:paraId="21904805" w14:textId="77777777" w:rsidR="007B7F3B" w:rsidRDefault="007B7F3B" w:rsidP="007B7F3B">
      <w:pPr>
        <w:jc w:val="both"/>
        <w:rPr>
          <w:rFonts w:ascii="Verdana" w:hAnsi="Verdana"/>
          <w:sz w:val="24"/>
          <w:szCs w:val="24"/>
        </w:rPr>
      </w:pPr>
    </w:p>
    <w:p w14:paraId="3727A5EF" w14:textId="77777777" w:rsidR="007B7F3B" w:rsidRDefault="007B7F3B" w:rsidP="007B7F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325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M 7398/17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06FCE037" w14:textId="77777777" w:rsidR="007629E5" w:rsidRDefault="007629E5" w:rsidP="007B7F3B">
      <w:pPr>
        <w:rPr>
          <w:rFonts w:ascii="Verdana" w:hAnsi="Verdana"/>
          <w:sz w:val="24"/>
          <w:szCs w:val="24"/>
        </w:rPr>
      </w:pPr>
    </w:p>
    <w:p w14:paraId="7457B880" w14:textId="42D52BC4" w:rsidR="007B7F3B" w:rsidRPr="00813652" w:rsidRDefault="007B7F3B" w:rsidP="007B7F3B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lastRenderedPageBreak/>
        <w:t xml:space="preserve">15306/16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725/19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</w:p>
    <w:p w14:paraId="7D0E5C62" w14:textId="210C5C99" w:rsidR="007B7F3B" w:rsidRDefault="007B7F3B" w:rsidP="007B7F3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1 – 11.30</w:t>
      </w:r>
    </w:p>
    <w:p w14:paraId="4037A44D" w14:textId="77777777" w:rsidR="006D5A46" w:rsidRDefault="006D5A46" w:rsidP="007B7F3B">
      <w:pPr>
        <w:rPr>
          <w:rFonts w:ascii="Verdana" w:hAnsi="Verdana"/>
          <w:sz w:val="24"/>
          <w:szCs w:val="24"/>
        </w:rPr>
      </w:pPr>
    </w:p>
    <w:p w14:paraId="5AE4B6C6" w14:textId="772ACE42" w:rsidR="007B7F3B" w:rsidRPr="00FC1176" w:rsidRDefault="007B7F3B" w:rsidP="007B7F3B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292/15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</w:t>
      </w:r>
      <w:r w:rsidRPr="00FC1176">
        <w:rPr>
          <w:rFonts w:ascii="Verdana" w:hAnsi="Verdana"/>
          <w:sz w:val="24"/>
          <w:szCs w:val="24"/>
        </w:rPr>
        <w:t xml:space="preserve"> 3497/16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</w:p>
    <w:p w14:paraId="4E1F6CEA" w14:textId="77777777" w:rsidR="007B7F3B" w:rsidRDefault="007B7F3B" w:rsidP="007B7F3B">
      <w:pPr>
        <w:jc w:val="both"/>
        <w:rPr>
          <w:rFonts w:ascii="Verdana" w:hAnsi="Verdana"/>
          <w:sz w:val="24"/>
          <w:szCs w:val="24"/>
        </w:rPr>
      </w:pPr>
    </w:p>
    <w:p w14:paraId="26A21C82" w14:textId="77777777" w:rsidR="007B7F3B" w:rsidRDefault="007B7F3B" w:rsidP="007B7F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384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2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F5F36D0" w14:textId="77777777" w:rsidR="007B7F3B" w:rsidRDefault="007B7F3B" w:rsidP="007B7F3B">
      <w:pPr>
        <w:rPr>
          <w:rFonts w:ascii="Verdana" w:hAnsi="Verdana"/>
          <w:sz w:val="24"/>
          <w:szCs w:val="24"/>
        </w:rPr>
      </w:pPr>
    </w:p>
    <w:p w14:paraId="72C68E1E" w14:textId="77777777" w:rsidR="007B7F3B" w:rsidRDefault="007B7F3B" w:rsidP="007B7F3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888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090/17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sectPr w:rsidR="007B7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A2D32"/>
    <w:rsid w:val="000E2E06"/>
    <w:rsid w:val="0016714A"/>
    <w:rsid w:val="001E2BC3"/>
    <w:rsid w:val="00213ECA"/>
    <w:rsid w:val="002353C9"/>
    <w:rsid w:val="00292124"/>
    <w:rsid w:val="002F5320"/>
    <w:rsid w:val="00302B4B"/>
    <w:rsid w:val="003120D8"/>
    <w:rsid w:val="0036234B"/>
    <w:rsid w:val="00372887"/>
    <w:rsid w:val="003D1B04"/>
    <w:rsid w:val="003E1C6E"/>
    <w:rsid w:val="003E34CB"/>
    <w:rsid w:val="004614E5"/>
    <w:rsid w:val="004705B3"/>
    <w:rsid w:val="004C0A6D"/>
    <w:rsid w:val="0055657E"/>
    <w:rsid w:val="005C5106"/>
    <w:rsid w:val="00630BD7"/>
    <w:rsid w:val="006B79AC"/>
    <w:rsid w:val="006D5A46"/>
    <w:rsid w:val="007629E5"/>
    <w:rsid w:val="00783E36"/>
    <w:rsid w:val="00784F91"/>
    <w:rsid w:val="007B7F3B"/>
    <w:rsid w:val="00840EEE"/>
    <w:rsid w:val="008918F0"/>
    <w:rsid w:val="00916BB1"/>
    <w:rsid w:val="0099178F"/>
    <w:rsid w:val="009941A0"/>
    <w:rsid w:val="00A525A5"/>
    <w:rsid w:val="00A9058A"/>
    <w:rsid w:val="00AC3F0B"/>
    <w:rsid w:val="00AC495F"/>
    <w:rsid w:val="00B1434B"/>
    <w:rsid w:val="00B52840"/>
    <w:rsid w:val="00B77BF8"/>
    <w:rsid w:val="00BC5333"/>
    <w:rsid w:val="00BE1847"/>
    <w:rsid w:val="00C9056D"/>
    <w:rsid w:val="00CF3E7A"/>
    <w:rsid w:val="00DB1A52"/>
    <w:rsid w:val="00DB3587"/>
    <w:rsid w:val="00DB4B2C"/>
    <w:rsid w:val="00DC124A"/>
    <w:rsid w:val="00E97862"/>
    <w:rsid w:val="00EC48C9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FC0C6FB-4DC4-4DE1-95CE-3BBB0059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2-01-31T16:45:00Z</dcterms:created>
  <dcterms:modified xsi:type="dcterms:W3CDTF">2022-01-31T16:45:00Z</dcterms:modified>
</cp:coreProperties>
</file>